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2100140A" w:rsidR="00194E06" w:rsidRPr="005A3882" w:rsidRDefault="005A3882" w:rsidP="00194E06">
      <w:pPr>
        <w:pStyle w:val="Titolo1"/>
        <w:spacing w:before="0" w:after="120"/>
        <w:jc w:val="center"/>
        <w:rPr>
          <w:sz w:val="10"/>
          <w:szCs w:val="10"/>
        </w:rPr>
      </w:pPr>
      <w:r w:rsidRPr="005A3882">
        <w:rPr>
          <w:sz w:val="20"/>
          <w:szCs w:val="20"/>
        </w:rPr>
        <w:t>Chiunque cadrà su quella pietra si sfracellerà e colui sul quale essa cadrà verrà stritolato</w:t>
      </w:r>
    </w:p>
    <w:p w14:paraId="60166AE7" w14:textId="26D49CAB" w:rsidR="00E67FD9" w:rsidRDefault="00170B7F" w:rsidP="00FA625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ggi questa verità non si annuncia più. Ce lo impedisce il Dio che ormai si predica e che è solo misericordia, solo compassione, solo amore, solo perdono, solo pietà. Diciamo subito che questo Dio è un Dio falso, perché è un Dio senza Parola. A questo Dio il cristiano è come se gli avesse espiantato il cuore sostituendolo con il suo e anche gli avesse tagliata la lingua, innestando la sua. Così questo Dio pensa con il cuore del cristiano e parla con la sua bocca. È però un cuore nel quale non abita lo Spirito Santo, ma il peccato e sovente anche Satana, ed  una lingua che sa dire solo parole di falsità e di menzogna. È un cuore nel quale non abita Cristo Signore ed è una lingua che neanche sa chi è Cristo Gesù. Se ne parla, ne parla in una liturgia morta. Ne parla perché costretto a leggere i sacri testi. Basta leggere due soli Salmi e questa verità emerge in tuta la sua potenza di luce. Mai noi questi Salmi li recitiamo con la bocca, perché obbligati, ma il nostro cuore è assai lontano dalla verità e dall</w:t>
      </w:r>
      <w:r w:rsidR="007043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uce che essi gettano su Gesù Signore. </w:t>
      </w:r>
    </w:p>
    <w:p w14:paraId="607FB79A" w14:textId="386DFF31" w:rsidR="00170B7F" w:rsidRPr="007043ED" w:rsidRDefault="00170B7F" w:rsidP="00170B7F">
      <w:pPr>
        <w:spacing w:after="120"/>
        <w:jc w:val="both"/>
        <w:rPr>
          <w:rFonts w:ascii="Arial" w:hAnsi="Arial" w:cs="Arial"/>
          <w:i/>
          <w:iCs/>
        </w:rPr>
      </w:pPr>
      <w:r w:rsidRPr="007043ED">
        <w:rPr>
          <w:rFonts w:ascii="Arial" w:hAnsi="Arial" w:cs="Arial"/>
          <w:i/>
          <w:iCs/>
        </w:rPr>
        <w:t>Perché le genti sono in tumulto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e i popoli cospirano invano?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Insorgono i re della terra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e i prìncipi congiurano insieme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contro il Signore e il suo consacrato: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«Spezziamo le loro catene,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gettiamo via da noi il loro giogo!»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Ride colui che sta nei cieli,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il Signore si fa beffe di loro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Egli parla nella sua ira,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li spaventa con la sua collera: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«Io stesso ho stabilito il mio sovrano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sul Sion, mia santa montagna»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Voglio annunciare il decreto del Signore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Egli mi ha detto: «Tu sei mio figlio,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io oggi ti ho generato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Chiedimi e ti darò in eredità le genti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e in tuo dominio le terre più lontane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Le spezzerai con scettro di ferro,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come vaso di argilla le frantumerai»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 xml:space="preserve">E ora siate saggi, o sovrani; 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lasciatevi correggere, o giudici della terra;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servite il Signore con timore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e rallegratevi con tremore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Imparate la disciplina,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perché non si adiri e voi perdiate la via: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in un attimo divampa la sua ira.</w:t>
      </w:r>
      <w:r w:rsidR="007043ED" w:rsidRPr="007043ED">
        <w:rPr>
          <w:rFonts w:ascii="Arial" w:hAnsi="Arial" w:cs="Arial"/>
          <w:i/>
          <w:iCs/>
        </w:rPr>
        <w:t xml:space="preserve"> </w:t>
      </w:r>
      <w:r w:rsidRPr="007043ED">
        <w:rPr>
          <w:rFonts w:ascii="Arial" w:hAnsi="Arial" w:cs="Arial"/>
          <w:i/>
          <w:iCs/>
        </w:rPr>
        <w:t>Beato chi in lui si rifugia</w:t>
      </w:r>
      <w:r w:rsidRPr="007043ED">
        <w:rPr>
          <w:rFonts w:ascii="Arial" w:hAnsi="Arial" w:cs="Arial"/>
          <w:i/>
          <w:iCs/>
        </w:rPr>
        <w:t xml:space="preserve"> (Sal 2,1.12). </w:t>
      </w:r>
    </w:p>
    <w:p w14:paraId="09D4C250" w14:textId="6EE3DB15" w:rsidR="005A3882" w:rsidRDefault="00170B7F" w:rsidP="00170B7F">
      <w:pPr>
        <w:spacing w:after="120"/>
        <w:jc w:val="both"/>
        <w:rPr>
          <w:rFonts w:ascii="Arial" w:hAnsi="Arial" w:cs="Arial"/>
          <w:i/>
          <w:iCs/>
        </w:rPr>
      </w:pPr>
      <w:r w:rsidRPr="00170B7F">
        <w:rPr>
          <w:rFonts w:ascii="Arial" w:hAnsi="Arial" w:cs="Arial"/>
          <w:i/>
          <w:iCs/>
        </w:rPr>
        <w:t>Di Davide. Salmo.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Oracolo del Signore al mio signore: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«Siedi alla mia destra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finché io ponga i tuoi nemici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a sgabello dei tuoi piedi».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Lo scettro del tuo potere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stende il Signore da Sion: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domina in mezzo ai tuoi nemici!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A te il principato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 xml:space="preserve">nel giorno della tua potenza 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tra santi splendori;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dal seno dell’aurora,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come rugiada, io ti ho generato.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Il Signore ha giurato e non si pente: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«Tu sei sacerdote per sempre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al modo di Melchìsedek».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Il Signore è alla tua destra!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Egli abbatterà i re nel giorno della sua ira,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sarà giudice fra le genti,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ammucchierà cadaveri,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abbatterà teste su vasta terra;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lungo il cammino si disseta al torrente,</w:t>
      </w:r>
      <w:r w:rsidR="007043ED">
        <w:rPr>
          <w:rFonts w:ascii="Arial" w:hAnsi="Arial" w:cs="Arial"/>
          <w:i/>
          <w:iCs/>
        </w:rPr>
        <w:t xml:space="preserve"> </w:t>
      </w:r>
      <w:r w:rsidRPr="00170B7F">
        <w:rPr>
          <w:rFonts w:ascii="Arial" w:hAnsi="Arial" w:cs="Arial"/>
          <w:i/>
          <w:iCs/>
        </w:rPr>
        <w:t>perciò solleva alta la testa</w:t>
      </w:r>
      <w:r>
        <w:rPr>
          <w:rFonts w:ascii="Arial" w:hAnsi="Arial" w:cs="Arial"/>
          <w:i/>
          <w:iCs/>
        </w:rPr>
        <w:t xml:space="preserve"> (Sal 110,1-7). </w:t>
      </w:r>
    </w:p>
    <w:p w14:paraId="2607073D" w14:textId="1A9A9F73" w:rsidR="005A3882" w:rsidRPr="007043ED" w:rsidRDefault="007043ED" w:rsidP="00FA625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me fare per non cadere su questa Pietra che è Gesù Signore e come evitare che questa Pietra cada su di noi?  Ponendo</w:t>
      </w:r>
      <w:r w:rsidR="00D7497D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 testata d’angolo della nostra vita di fede, di speranza, di carità. Uniti vitalmente a questa Pietra, anzi cementati in questa Pietra, con questa Pietra, per questa </w:t>
      </w:r>
      <w:r w:rsidR="00D7497D">
        <w:rPr>
          <w:rFonts w:ascii="Arial" w:hAnsi="Arial" w:cs="Arial"/>
        </w:rPr>
        <w:t xml:space="preserve">Pietra </w:t>
      </w:r>
      <w:r>
        <w:rPr>
          <w:rFonts w:ascii="Arial" w:hAnsi="Arial" w:cs="Arial"/>
        </w:rPr>
        <w:t xml:space="preserve">con il cemento dello Spirito Santo, di sicuro non saremo né sfracellati e né stritolati.  Questa verità appartiene però al Vecchio Dio, al Dio con cuore e bocca divina, non può essere predicata per il nuovo Dio, il Dio dal cuore e dalla lingua dell’uomo. </w:t>
      </w:r>
      <w:r w:rsidR="009C0D90">
        <w:rPr>
          <w:rFonts w:ascii="Arial" w:hAnsi="Arial" w:cs="Arial"/>
        </w:rPr>
        <w:t xml:space="preserve">Ecco allora un altro inganno di cui ci si serve per condurre ogni uomo nel mondo della falsità e della menzogna. Ci si serve dei poteri conferiti dal Vecchio Dio e si usano per abbattere il Vecchio Dio, ponendoli a servizio del Nuovo Dio. Così facendo, si lavora per consegnare al nuovo Dio con il potere del Vecchio Dio, quanti ancora sono rimasti fedeli al Vecchio Dio. Questa è vera astuzia diabolica e satanica. Satana si fa usare con il potere del Vecchio Dio, per imporre se stesso come Nuovo Dio della Chiesa e dell’umanità. </w:t>
      </w:r>
      <w:r w:rsidR="00D7497D">
        <w:rPr>
          <w:rFonts w:ascii="Arial" w:hAnsi="Arial" w:cs="Arial"/>
        </w:rPr>
        <w:t xml:space="preserve">Questa astuzia va smascherata e posta in piena luce per il bene dei veri credenti. </w:t>
      </w:r>
    </w:p>
    <w:p w14:paraId="6C078B6B" w14:textId="5A582715" w:rsidR="00FC3EE8" w:rsidRDefault="005A3882" w:rsidP="001E61AC">
      <w:pPr>
        <w:spacing w:after="120"/>
        <w:jc w:val="both"/>
        <w:rPr>
          <w:rFonts w:ascii="Arial" w:hAnsi="Arial" w:cs="Arial"/>
          <w:i/>
          <w:iCs/>
        </w:rPr>
      </w:pPr>
      <w:r w:rsidRPr="001E61AC">
        <w:rPr>
          <w:rFonts w:ascii="Arial" w:hAnsi="Arial" w:cs="Arial"/>
          <w:i/>
          <w:iCs/>
        </w:rPr>
        <w:t>Poi</w:t>
      </w:r>
      <w:r w:rsidR="001E61AC" w:rsidRPr="001E61AC">
        <w:rPr>
          <w:rFonts w:ascii="Arial" w:hAnsi="Arial" w:cs="Arial"/>
          <w:i/>
          <w:iCs/>
        </w:rPr>
        <w:t xml:space="preserve"> prese a dire al popolo questa parabola: «Un uomo piantò una vigna, la diede in affitto a dei contadini e se ne andò lontano per molto tempo. Al momento opportuno, mandò un servo dai contadini perché gli dessero la sua parte del raccolto della vigna. Ma i contadini lo bastonarono e lo mandarono via a mani vuote. </w:t>
      </w:r>
      <w:r w:rsidRPr="001E61AC">
        <w:rPr>
          <w:rFonts w:ascii="Arial" w:hAnsi="Arial" w:cs="Arial"/>
          <w:i/>
          <w:iCs/>
        </w:rPr>
        <w:t>Mandò</w:t>
      </w:r>
      <w:r w:rsidR="001E61AC" w:rsidRPr="001E61AC">
        <w:rPr>
          <w:rFonts w:ascii="Arial" w:hAnsi="Arial" w:cs="Arial"/>
          <w:i/>
          <w:iCs/>
        </w:rPr>
        <w:t xml:space="preserve"> un altro servo, ma essi bastonarono anche questo, lo insultarono e lo mandarono via a mani vuote. </w:t>
      </w:r>
      <w:r w:rsidRPr="001E61AC">
        <w:rPr>
          <w:rFonts w:ascii="Arial" w:hAnsi="Arial" w:cs="Arial"/>
          <w:i/>
          <w:iCs/>
        </w:rPr>
        <w:t>Ne</w:t>
      </w:r>
      <w:r w:rsidR="001E61AC" w:rsidRPr="001E61AC">
        <w:rPr>
          <w:rFonts w:ascii="Arial" w:hAnsi="Arial" w:cs="Arial"/>
          <w:i/>
          <w:iCs/>
        </w:rPr>
        <w:t xml:space="preserve"> mandò ancora un terzo, ma anche questo lo ferirono e lo cacciarono via. </w:t>
      </w:r>
      <w:r w:rsidRPr="001E61AC">
        <w:rPr>
          <w:rFonts w:ascii="Arial" w:hAnsi="Arial" w:cs="Arial"/>
          <w:i/>
          <w:iCs/>
        </w:rPr>
        <w:t>Disse</w:t>
      </w:r>
      <w:r w:rsidR="001E61AC" w:rsidRPr="001E61AC">
        <w:rPr>
          <w:rFonts w:ascii="Arial" w:hAnsi="Arial" w:cs="Arial"/>
          <w:i/>
          <w:iCs/>
        </w:rPr>
        <w:t xml:space="preserve"> allora il padrone della vigna: “Che cosa devo fare? Manderò mio figlio, l’amato, forse avranno rispetto per lui!”. </w:t>
      </w:r>
      <w:r w:rsidRPr="001E61AC">
        <w:rPr>
          <w:rFonts w:ascii="Arial" w:hAnsi="Arial" w:cs="Arial"/>
          <w:i/>
          <w:iCs/>
        </w:rPr>
        <w:t>Ma</w:t>
      </w:r>
      <w:r w:rsidR="001E61AC" w:rsidRPr="001E61AC">
        <w:rPr>
          <w:rFonts w:ascii="Arial" w:hAnsi="Arial" w:cs="Arial"/>
          <w:i/>
          <w:iCs/>
        </w:rPr>
        <w:t xml:space="preserve"> i contadini, appena lo videro, fecero tra loro questo ragionamento: “Costui è l’erede. Uccidiamolo e così l’eredità sarà nostra!”. </w:t>
      </w:r>
      <w:r w:rsidRPr="001E61AC">
        <w:rPr>
          <w:rFonts w:ascii="Arial" w:hAnsi="Arial" w:cs="Arial"/>
          <w:i/>
          <w:iCs/>
        </w:rPr>
        <w:t>Lo</w:t>
      </w:r>
      <w:r w:rsidR="001E61AC" w:rsidRPr="001E61AC">
        <w:rPr>
          <w:rFonts w:ascii="Arial" w:hAnsi="Arial" w:cs="Arial"/>
          <w:i/>
          <w:iCs/>
        </w:rPr>
        <w:t xml:space="preserve"> cacciarono fuori della vigna e lo uccisero. Che cosa farà dunque a costoro il padrone della vigna? </w:t>
      </w:r>
      <w:r w:rsidRPr="001E61AC">
        <w:rPr>
          <w:rFonts w:ascii="Arial" w:hAnsi="Arial" w:cs="Arial"/>
          <w:i/>
          <w:iCs/>
        </w:rPr>
        <w:t>Verrà</w:t>
      </w:r>
      <w:r w:rsidR="001E61AC" w:rsidRPr="001E61AC">
        <w:rPr>
          <w:rFonts w:ascii="Arial" w:hAnsi="Arial" w:cs="Arial"/>
          <w:i/>
          <w:iCs/>
        </w:rPr>
        <w:t>, farà morire quei contadini e darà la vigna ad altri».</w:t>
      </w:r>
      <w:r>
        <w:rPr>
          <w:rFonts w:ascii="Arial" w:hAnsi="Arial" w:cs="Arial"/>
          <w:i/>
          <w:iCs/>
        </w:rPr>
        <w:t xml:space="preserve"> </w:t>
      </w:r>
      <w:r w:rsidR="001E61AC" w:rsidRPr="001E61AC">
        <w:rPr>
          <w:rFonts w:ascii="Arial" w:hAnsi="Arial" w:cs="Arial"/>
          <w:i/>
          <w:iCs/>
        </w:rPr>
        <w:t xml:space="preserve">Udito questo, dissero: «Non sia mai!». </w:t>
      </w:r>
      <w:r w:rsidRPr="001E61AC">
        <w:rPr>
          <w:rFonts w:ascii="Arial" w:hAnsi="Arial" w:cs="Arial"/>
          <w:i/>
          <w:iCs/>
        </w:rPr>
        <w:t>Allora</w:t>
      </w:r>
      <w:r w:rsidR="001E61AC" w:rsidRPr="001E61AC">
        <w:rPr>
          <w:rFonts w:ascii="Arial" w:hAnsi="Arial" w:cs="Arial"/>
          <w:i/>
          <w:iCs/>
        </w:rPr>
        <w:t xml:space="preserve"> egli fissò lo sguardo su di loro e disse: «Che cosa significa dunque questa parola della Scrittura:</w:t>
      </w:r>
      <w:r>
        <w:rPr>
          <w:rFonts w:ascii="Arial" w:hAnsi="Arial" w:cs="Arial"/>
          <w:i/>
          <w:iCs/>
        </w:rPr>
        <w:t xml:space="preserve"> </w:t>
      </w:r>
      <w:r w:rsidR="001E61AC" w:rsidRPr="001E61AC">
        <w:rPr>
          <w:rFonts w:ascii="Arial" w:hAnsi="Arial" w:cs="Arial"/>
          <w:i/>
          <w:iCs/>
        </w:rPr>
        <w:t>La pietra che i costruttori hanno scartato</w:t>
      </w:r>
      <w:r>
        <w:rPr>
          <w:rFonts w:ascii="Arial" w:hAnsi="Arial" w:cs="Arial"/>
          <w:i/>
          <w:iCs/>
        </w:rPr>
        <w:t xml:space="preserve"> </w:t>
      </w:r>
      <w:r w:rsidR="001E61AC" w:rsidRPr="001E61AC">
        <w:rPr>
          <w:rFonts w:ascii="Arial" w:hAnsi="Arial" w:cs="Arial"/>
          <w:i/>
          <w:iCs/>
        </w:rPr>
        <w:t>è diventata la pietra d’angolo?</w:t>
      </w:r>
      <w:r>
        <w:rPr>
          <w:rFonts w:ascii="Arial" w:hAnsi="Arial" w:cs="Arial"/>
          <w:i/>
          <w:iCs/>
        </w:rPr>
        <w:t xml:space="preserve"> </w:t>
      </w:r>
      <w:bookmarkStart w:id="0" w:name="_Hlk197018510"/>
      <w:r w:rsidR="001E61AC" w:rsidRPr="001E61AC">
        <w:rPr>
          <w:rFonts w:ascii="Arial" w:hAnsi="Arial" w:cs="Arial"/>
          <w:i/>
          <w:iCs/>
        </w:rPr>
        <w:t>Chiunque cadrà su quella pietra si sfracellerà e colui sul quale essa cadrà verrà stritolato</w:t>
      </w:r>
      <w:bookmarkEnd w:id="0"/>
      <w:r w:rsidR="001E61AC" w:rsidRPr="001E61AC">
        <w:rPr>
          <w:rFonts w:ascii="Arial" w:hAnsi="Arial" w:cs="Arial"/>
          <w:i/>
          <w:iCs/>
        </w:rPr>
        <w:t xml:space="preserve">». </w:t>
      </w:r>
      <w:r w:rsidR="00655E89" w:rsidRPr="000F47B2">
        <w:rPr>
          <w:rFonts w:ascii="Arial" w:hAnsi="Arial" w:cs="Arial"/>
          <w:i/>
          <w:iCs/>
        </w:rPr>
        <w:t xml:space="preserve"> </w:t>
      </w:r>
      <w:r w:rsidR="002E755B" w:rsidRPr="000F47B2">
        <w:rPr>
          <w:rFonts w:ascii="Arial" w:hAnsi="Arial" w:cs="Arial"/>
          <w:i/>
          <w:iCs/>
        </w:rPr>
        <w:t>(Lc</w:t>
      </w:r>
      <w:r w:rsidR="00DE0EFF" w:rsidRPr="000F47B2">
        <w:rPr>
          <w:rFonts w:ascii="Arial" w:hAnsi="Arial" w:cs="Arial"/>
          <w:i/>
          <w:iCs/>
        </w:rPr>
        <w:t xml:space="preserve"> </w:t>
      </w:r>
      <w:r w:rsidR="00655E89" w:rsidRPr="000F47B2">
        <w:rPr>
          <w:rFonts w:ascii="Arial" w:hAnsi="Arial" w:cs="Arial"/>
          <w:i/>
          <w:iCs/>
        </w:rPr>
        <w:t>2</w:t>
      </w:r>
      <w:r w:rsidR="000F47B2" w:rsidRPr="000F47B2">
        <w:rPr>
          <w:rFonts w:ascii="Arial" w:hAnsi="Arial" w:cs="Arial"/>
          <w:i/>
          <w:iCs/>
        </w:rPr>
        <w:t>0</w:t>
      </w:r>
      <w:r w:rsidR="002E755B" w:rsidRPr="000F47B2">
        <w:rPr>
          <w:rFonts w:ascii="Arial" w:hAnsi="Arial" w:cs="Arial"/>
          <w:i/>
          <w:iCs/>
        </w:rPr>
        <w:t>,</w:t>
      </w:r>
      <w:r w:rsidR="001E61AC">
        <w:rPr>
          <w:rFonts w:ascii="Arial" w:hAnsi="Arial" w:cs="Arial"/>
          <w:i/>
          <w:iCs/>
        </w:rPr>
        <w:t>9</w:t>
      </w:r>
      <w:r w:rsidR="00B07ABF" w:rsidRPr="000F47B2">
        <w:rPr>
          <w:rFonts w:ascii="Arial" w:hAnsi="Arial" w:cs="Arial"/>
          <w:i/>
          <w:iCs/>
        </w:rPr>
        <w:t>-</w:t>
      </w:r>
      <w:r w:rsidR="001E61AC">
        <w:rPr>
          <w:rFonts w:ascii="Arial" w:hAnsi="Arial" w:cs="Arial"/>
          <w:i/>
          <w:iCs/>
        </w:rPr>
        <w:t>1</w:t>
      </w:r>
      <w:r w:rsidR="00FA6258" w:rsidRPr="000F47B2">
        <w:rPr>
          <w:rFonts w:ascii="Arial" w:hAnsi="Arial" w:cs="Arial"/>
          <w:i/>
          <w:iCs/>
        </w:rPr>
        <w:t>8</w:t>
      </w:r>
      <w:r w:rsidR="002E755B" w:rsidRPr="000F47B2">
        <w:rPr>
          <w:rFonts w:ascii="Arial" w:hAnsi="Arial" w:cs="Arial"/>
          <w:i/>
          <w:iCs/>
        </w:rPr>
        <w:t xml:space="preserve">). </w:t>
      </w:r>
    </w:p>
    <w:p w14:paraId="73943406" w14:textId="47AB88FF" w:rsidR="005A3882" w:rsidRPr="000F47B2" w:rsidRDefault="009C0D90" w:rsidP="001E61AC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oi però rimaniamo e vogliamo rimanere con il Vecchio Dio, il Vecchio Vangelo, la Vecchia Chiesa, il Vecchio Cristo, il Vecchio Spirito Santo, la Vecchia Dottrina. Vogliamo essere pieta angolare della verità della Salvezza</w:t>
      </w:r>
      <w:r w:rsidR="00285D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ementati in Cristo e nello Spirito Santo. Vogliamo dimorare sempre nel cuore della nostra Vecchia Madre di Gesù e Madre nostra. Abbiamo la certezza di non essere né sfracellati e né stritolati nel fuoco eterno dell’inferno. </w:t>
      </w:r>
      <w:r w:rsidR="00B40DAB">
        <w:rPr>
          <w:rFonts w:ascii="Arial" w:hAnsi="Arial" w:cs="Arial"/>
        </w:rPr>
        <w:t>Il Nuovo Dio non ha inferno. Cosa assai strana è questa. Nonostante oggi si predichi e si annunci questo Nuovo Dio e una Nuova Chiesa, non sono poi molte le persone che si converto</w:t>
      </w:r>
      <w:r w:rsidR="00285D1A">
        <w:rPr>
          <w:rFonts w:ascii="Arial" w:hAnsi="Arial" w:cs="Arial"/>
        </w:rPr>
        <w:t>no</w:t>
      </w:r>
      <w:r w:rsidR="00B40DAB">
        <w:rPr>
          <w:rFonts w:ascii="Arial" w:hAnsi="Arial" w:cs="Arial"/>
        </w:rPr>
        <w:t xml:space="preserve"> e credono in Lui per entrare nella Nuova Chiesa. Questo Nuovo Dio è sol per quei pochi cristiani che stanchi del Vecchio Dio, annunciato loro e manifestato senza alcuna vera vita, hanno pensato di costruirsi questo Nuovo Dio. Questo Nuovo Dio è stato</w:t>
      </w:r>
      <w:r w:rsidR="00285D1A">
        <w:rPr>
          <w:rFonts w:ascii="Arial" w:hAnsi="Arial" w:cs="Arial"/>
        </w:rPr>
        <w:t xml:space="preserve"> già</w:t>
      </w:r>
      <w:r w:rsidR="00B40DAB">
        <w:rPr>
          <w:rFonts w:ascii="Arial" w:hAnsi="Arial" w:cs="Arial"/>
        </w:rPr>
        <w:t xml:space="preserve"> rifiutato dal mondo e da tutte le religioni. Né si dica che questo Dio accoglie i peccatori, perché i peccat</w:t>
      </w:r>
      <w:r w:rsidR="00285D1A">
        <w:rPr>
          <w:rFonts w:ascii="Arial" w:hAnsi="Arial" w:cs="Arial"/>
        </w:rPr>
        <w:t>ori</w:t>
      </w:r>
      <w:r w:rsidR="00B40DAB">
        <w:rPr>
          <w:rFonts w:ascii="Arial" w:hAnsi="Arial" w:cs="Arial"/>
        </w:rPr>
        <w:t xml:space="preserve"> non ascoltano nessun Dio</w:t>
      </w:r>
      <w:r w:rsidR="00285D1A">
        <w:rPr>
          <w:rFonts w:ascii="Arial" w:hAnsi="Arial" w:cs="Arial"/>
        </w:rPr>
        <w:t>,</w:t>
      </w:r>
      <w:r w:rsidR="00B40DAB">
        <w:rPr>
          <w:rFonts w:ascii="Arial" w:hAnsi="Arial" w:cs="Arial"/>
        </w:rPr>
        <w:t xml:space="preserve"> né vero e né falso. Madre di Gesù e Madre nostra, vieni e metti in luce tutti gli inganno di questo Nuovo Dio. </w:t>
      </w:r>
    </w:p>
    <w:p w14:paraId="564C6AC1" w14:textId="210B609F" w:rsidR="00120E08" w:rsidRPr="00302FAC" w:rsidRDefault="00E67FD9" w:rsidP="00E96997">
      <w:pPr>
        <w:spacing w:after="120" w:line="360" w:lineRule="auto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 xml:space="preserve">04 Ottobre </w:t>
      </w:r>
      <w:r w:rsidR="00236601" w:rsidRPr="00302FAC">
        <w:rPr>
          <w:rFonts w:ascii="Arial" w:hAnsi="Arial" w:cs="Arial"/>
          <w:b/>
        </w:rPr>
        <w:t>202</w:t>
      </w:r>
      <w:r w:rsidR="00F420AE" w:rsidRPr="00302FAC">
        <w:rPr>
          <w:rFonts w:ascii="Arial" w:hAnsi="Arial" w:cs="Arial"/>
          <w:b/>
        </w:rPr>
        <w:t>6</w:t>
      </w:r>
    </w:p>
    <w:sectPr w:rsidR="00120E08" w:rsidRPr="00302FAC" w:rsidSect="00B40DAB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5C1A" w14:textId="77777777" w:rsidR="004561F9" w:rsidRDefault="004561F9" w:rsidP="002560DB">
      <w:r>
        <w:separator/>
      </w:r>
    </w:p>
  </w:endnote>
  <w:endnote w:type="continuationSeparator" w:id="0">
    <w:p w14:paraId="0C61A6AF" w14:textId="77777777" w:rsidR="004561F9" w:rsidRDefault="004561F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8DAC" w14:textId="77777777" w:rsidR="004561F9" w:rsidRDefault="004561F9" w:rsidP="002560DB">
      <w:r>
        <w:separator/>
      </w:r>
    </w:p>
  </w:footnote>
  <w:footnote w:type="continuationSeparator" w:id="0">
    <w:p w14:paraId="7B8067BF" w14:textId="77777777" w:rsidR="004561F9" w:rsidRDefault="004561F9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0D1C"/>
    <w:rsid w:val="000416FA"/>
    <w:rsid w:val="00041D9C"/>
    <w:rsid w:val="00041EEA"/>
    <w:rsid w:val="000429E1"/>
    <w:rsid w:val="00043716"/>
    <w:rsid w:val="00043FD4"/>
    <w:rsid w:val="0004401D"/>
    <w:rsid w:val="000449DC"/>
    <w:rsid w:val="000449E0"/>
    <w:rsid w:val="00044A05"/>
    <w:rsid w:val="00044BDF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1F79"/>
    <w:rsid w:val="00062B89"/>
    <w:rsid w:val="00063429"/>
    <w:rsid w:val="000637C6"/>
    <w:rsid w:val="00063CA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8796C"/>
    <w:rsid w:val="000914BB"/>
    <w:rsid w:val="000927F3"/>
    <w:rsid w:val="00092D32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B70F6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393E"/>
    <w:rsid w:val="000C4947"/>
    <w:rsid w:val="000C49C1"/>
    <w:rsid w:val="000C4E39"/>
    <w:rsid w:val="000C5ECB"/>
    <w:rsid w:val="000C6C4D"/>
    <w:rsid w:val="000C75EC"/>
    <w:rsid w:val="000C7B8E"/>
    <w:rsid w:val="000D0403"/>
    <w:rsid w:val="000D0B30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259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4C57"/>
    <w:rsid w:val="000E504B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300"/>
    <w:rsid w:val="000F06EE"/>
    <w:rsid w:val="000F073F"/>
    <w:rsid w:val="000F2B33"/>
    <w:rsid w:val="000F2CC7"/>
    <w:rsid w:val="000F420B"/>
    <w:rsid w:val="000F42B8"/>
    <w:rsid w:val="000F437B"/>
    <w:rsid w:val="000F4444"/>
    <w:rsid w:val="000F4554"/>
    <w:rsid w:val="000F47B2"/>
    <w:rsid w:val="000F4DF4"/>
    <w:rsid w:val="000F4E02"/>
    <w:rsid w:val="000F4EAD"/>
    <w:rsid w:val="000F542B"/>
    <w:rsid w:val="000F5E0D"/>
    <w:rsid w:val="000F6E77"/>
    <w:rsid w:val="000F7649"/>
    <w:rsid w:val="000F794B"/>
    <w:rsid w:val="0010056D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1C8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18C"/>
    <w:rsid w:val="00125DCF"/>
    <w:rsid w:val="00125F19"/>
    <w:rsid w:val="00126318"/>
    <w:rsid w:val="00126438"/>
    <w:rsid w:val="0012692E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37F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4B"/>
    <w:rsid w:val="001529A2"/>
    <w:rsid w:val="00153420"/>
    <w:rsid w:val="001535BE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3ED"/>
    <w:rsid w:val="00163801"/>
    <w:rsid w:val="00164936"/>
    <w:rsid w:val="00164A8F"/>
    <w:rsid w:val="00165B8C"/>
    <w:rsid w:val="00165F6A"/>
    <w:rsid w:val="00167A45"/>
    <w:rsid w:val="0017064A"/>
    <w:rsid w:val="00170B7F"/>
    <w:rsid w:val="00170D44"/>
    <w:rsid w:val="00171DFD"/>
    <w:rsid w:val="00171EEB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87FDD"/>
    <w:rsid w:val="00190217"/>
    <w:rsid w:val="0019041B"/>
    <w:rsid w:val="001909FB"/>
    <w:rsid w:val="00190BEA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58AA"/>
    <w:rsid w:val="00196B78"/>
    <w:rsid w:val="0019707D"/>
    <w:rsid w:val="00197600"/>
    <w:rsid w:val="001A04BF"/>
    <w:rsid w:val="001A084B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069B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B7CA9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595"/>
    <w:rsid w:val="001D194D"/>
    <w:rsid w:val="001D1CB7"/>
    <w:rsid w:val="001D2F32"/>
    <w:rsid w:val="001D2F4D"/>
    <w:rsid w:val="001D307E"/>
    <w:rsid w:val="001D30D3"/>
    <w:rsid w:val="001D33A3"/>
    <w:rsid w:val="001D33E6"/>
    <w:rsid w:val="001D349B"/>
    <w:rsid w:val="001D3811"/>
    <w:rsid w:val="001D38EB"/>
    <w:rsid w:val="001D3C50"/>
    <w:rsid w:val="001D4AF5"/>
    <w:rsid w:val="001D5610"/>
    <w:rsid w:val="001D604D"/>
    <w:rsid w:val="001D61FF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1AC"/>
    <w:rsid w:val="001E62B3"/>
    <w:rsid w:val="001E676E"/>
    <w:rsid w:val="001E7161"/>
    <w:rsid w:val="001E745C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470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2FA9"/>
    <w:rsid w:val="00224970"/>
    <w:rsid w:val="002256C6"/>
    <w:rsid w:val="0022617A"/>
    <w:rsid w:val="0022744C"/>
    <w:rsid w:val="002300AF"/>
    <w:rsid w:val="002309F5"/>
    <w:rsid w:val="00230C78"/>
    <w:rsid w:val="00231B43"/>
    <w:rsid w:val="0023213F"/>
    <w:rsid w:val="00232860"/>
    <w:rsid w:val="00232F80"/>
    <w:rsid w:val="002332C8"/>
    <w:rsid w:val="0023379C"/>
    <w:rsid w:val="00233EFE"/>
    <w:rsid w:val="00233F81"/>
    <w:rsid w:val="002345DA"/>
    <w:rsid w:val="00234B73"/>
    <w:rsid w:val="00234BFF"/>
    <w:rsid w:val="002351E2"/>
    <w:rsid w:val="002353B7"/>
    <w:rsid w:val="00235816"/>
    <w:rsid w:val="002360E5"/>
    <w:rsid w:val="0023643A"/>
    <w:rsid w:val="00236601"/>
    <w:rsid w:val="00236C27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3B"/>
    <w:rsid w:val="00255A50"/>
    <w:rsid w:val="002560DB"/>
    <w:rsid w:val="002571F5"/>
    <w:rsid w:val="00257552"/>
    <w:rsid w:val="0025770A"/>
    <w:rsid w:val="00257B2B"/>
    <w:rsid w:val="00260CE8"/>
    <w:rsid w:val="002616DE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674D4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5D1A"/>
    <w:rsid w:val="00286EA8"/>
    <w:rsid w:val="00287D8F"/>
    <w:rsid w:val="00290E21"/>
    <w:rsid w:val="002919C0"/>
    <w:rsid w:val="00291BDB"/>
    <w:rsid w:val="0029214D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314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138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09"/>
    <w:rsid w:val="002E3B54"/>
    <w:rsid w:val="002E3EF2"/>
    <w:rsid w:val="002E3F70"/>
    <w:rsid w:val="002E4089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8E3"/>
    <w:rsid w:val="002F0CD7"/>
    <w:rsid w:val="002F0DE9"/>
    <w:rsid w:val="002F0FDA"/>
    <w:rsid w:val="002F14AB"/>
    <w:rsid w:val="002F153A"/>
    <w:rsid w:val="002F1CD8"/>
    <w:rsid w:val="002F213F"/>
    <w:rsid w:val="002F22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5C9"/>
    <w:rsid w:val="00301769"/>
    <w:rsid w:val="00301A08"/>
    <w:rsid w:val="003029FE"/>
    <w:rsid w:val="00302A17"/>
    <w:rsid w:val="00302C6F"/>
    <w:rsid w:val="00302FAC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45F3"/>
    <w:rsid w:val="00315276"/>
    <w:rsid w:val="00315A66"/>
    <w:rsid w:val="00315C68"/>
    <w:rsid w:val="00316ABC"/>
    <w:rsid w:val="003175C5"/>
    <w:rsid w:val="00320610"/>
    <w:rsid w:val="0032080C"/>
    <w:rsid w:val="00320B1C"/>
    <w:rsid w:val="00321F6D"/>
    <w:rsid w:val="0032235C"/>
    <w:rsid w:val="003226D2"/>
    <w:rsid w:val="0032317B"/>
    <w:rsid w:val="003235B1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59F"/>
    <w:rsid w:val="00334AE5"/>
    <w:rsid w:val="00334B1D"/>
    <w:rsid w:val="0033554C"/>
    <w:rsid w:val="00335FEA"/>
    <w:rsid w:val="0033663F"/>
    <w:rsid w:val="0033671B"/>
    <w:rsid w:val="00336EFD"/>
    <w:rsid w:val="003400A7"/>
    <w:rsid w:val="0034068B"/>
    <w:rsid w:val="00341749"/>
    <w:rsid w:val="0034212E"/>
    <w:rsid w:val="00342BF8"/>
    <w:rsid w:val="003452FE"/>
    <w:rsid w:val="00345CEF"/>
    <w:rsid w:val="00346682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A45"/>
    <w:rsid w:val="00362C93"/>
    <w:rsid w:val="003639C1"/>
    <w:rsid w:val="00363B9F"/>
    <w:rsid w:val="00363C4F"/>
    <w:rsid w:val="00363C73"/>
    <w:rsid w:val="00363DF6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15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1124"/>
    <w:rsid w:val="003A1CC7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1A91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0A2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CE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025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1A76"/>
    <w:rsid w:val="0041286C"/>
    <w:rsid w:val="004134F5"/>
    <w:rsid w:val="0041360E"/>
    <w:rsid w:val="00413C4F"/>
    <w:rsid w:val="004149F8"/>
    <w:rsid w:val="00414C36"/>
    <w:rsid w:val="00416B3F"/>
    <w:rsid w:val="00417368"/>
    <w:rsid w:val="00417DBA"/>
    <w:rsid w:val="0042017A"/>
    <w:rsid w:val="00420343"/>
    <w:rsid w:val="00420429"/>
    <w:rsid w:val="004206AC"/>
    <w:rsid w:val="00420FA6"/>
    <w:rsid w:val="004211BB"/>
    <w:rsid w:val="00421645"/>
    <w:rsid w:val="004226DA"/>
    <w:rsid w:val="004238A8"/>
    <w:rsid w:val="00423929"/>
    <w:rsid w:val="004242FC"/>
    <w:rsid w:val="00425128"/>
    <w:rsid w:val="00425A96"/>
    <w:rsid w:val="0042668B"/>
    <w:rsid w:val="004268FF"/>
    <w:rsid w:val="00430BB9"/>
    <w:rsid w:val="00431622"/>
    <w:rsid w:val="00431DA7"/>
    <w:rsid w:val="00432429"/>
    <w:rsid w:val="0043266E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417"/>
    <w:rsid w:val="004368E2"/>
    <w:rsid w:val="0043773B"/>
    <w:rsid w:val="00437D34"/>
    <w:rsid w:val="004411C3"/>
    <w:rsid w:val="0044128F"/>
    <w:rsid w:val="004415B2"/>
    <w:rsid w:val="00441733"/>
    <w:rsid w:val="00441901"/>
    <w:rsid w:val="00441CC6"/>
    <w:rsid w:val="00443C63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26F"/>
    <w:rsid w:val="00453EC6"/>
    <w:rsid w:val="00454952"/>
    <w:rsid w:val="00454A0A"/>
    <w:rsid w:val="0045510A"/>
    <w:rsid w:val="00455C6E"/>
    <w:rsid w:val="004561E0"/>
    <w:rsid w:val="004561F9"/>
    <w:rsid w:val="0045674C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4FB3"/>
    <w:rsid w:val="00465400"/>
    <w:rsid w:val="004667F3"/>
    <w:rsid w:val="004701B7"/>
    <w:rsid w:val="00470ABD"/>
    <w:rsid w:val="004711E1"/>
    <w:rsid w:val="0047131C"/>
    <w:rsid w:val="00471701"/>
    <w:rsid w:val="0047238E"/>
    <w:rsid w:val="00472F64"/>
    <w:rsid w:val="004735FE"/>
    <w:rsid w:val="00474503"/>
    <w:rsid w:val="0047457F"/>
    <w:rsid w:val="00475485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7C3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94D"/>
    <w:rsid w:val="00497B90"/>
    <w:rsid w:val="004A0045"/>
    <w:rsid w:val="004A0362"/>
    <w:rsid w:val="004A038E"/>
    <w:rsid w:val="004A0441"/>
    <w:rsid w:val="004A1725"/>
    <w:rsid w:val="004A18CF"/>
    <w:rsid w:val="004A1D33"/>
    <w:rsid w:val="004A1F19"/>
    <w:rsid w:val="004A2F44"/>
    <w:rsid w:val="004A45EA"/>
    <w:rsid w:val="004A4C26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0FD7"/>
    <w:rsid w:val="004B106B"/>
    <w:rsid w:val="004B35BA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113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0D9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1EF1"/>
    <w:rsid w:val="004F22AD"/>
    <w:rsid w:val="004F24DD"/>
    <w:rsid w:val="004F2534"/>
    <w:rsid w:val="004F26FA"/>
    <w:rsid w:val="004F2D93"/>
    <w:rsid w:val="004F31B8"/>
    <w:rsid w:val="004F4538"/>
    <w:rsid w:val="004F5150"/>
    <w:rsid w:val="004F61BD"/>
    <w:rsid w:val="004F6CF0"/>
    <w:rsid w:val="004F6F75"/>
    <w:rsid w:val="004F7235"/>
    <w:rsid w:val="004F769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7ED"/>
    <w:rsid w:val="00512ACF"/>
    <w:rsid w:val="00513795"/>
    <w:rsid w:val="00514D25"/>
    <w:rsid w:val="00515893"/>
    <w:rsid w:val="00515EB2"/>
    <w:rsid w:val="005160DC"/>
    <w:rsid w:val="005162C1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1462"/>
    <w:rsid w:val="005420CD"/>
    <w:rsid w:val="0054211E"/>
    <w:rsid w:val="00542E79"/>
    <w:rsid w:val="00543961"/>
    <w:rsid w:val="00544AAB"/>
    <w:rsid w:val="00544E28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2E62"/>
    <w:rsid w:val="0055337C"/>
    <w:rsid w:val="005544A2"/>
    <w:rsid w:val="005550C3"/>
    <w:rsid w:val="00555A35"/>
    <w:rsid w:val="005563BE"/>
    <w:rsid w:val="00556CB7"/>
    <w:rsid w:val="00556E5A"/>
    <w:rsid w:val="00556E71"/>
    <w:rsid w:val="00560FCF"/>
    <w:rsid w:val="00561785"/>
    <w:rsid w:val="00561897"/>
    <w:rsid w:val="00562D7C"/>
    <w:rsid w:val="00564030"/>
    <w:rsid w:val="00564DE6"/>
    <w:rsid w:val="00564E19"/>
    <w:rsid w:val="00565B87"/>
    <w:rsid w:val="0056625E"/>
    <w:rsid w:val="0056755A"/>
    <w:rsid w:val="00567AE0"/>
    <w:rsid w:val="00570C9C"/>
    <w:rsid w:val="00570D32"/>
    <w:rsid w:val="00570F3C"/>
    <w:rsid w:val="005713D4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394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607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3882"/>
    <w:rsid w:val="005A40F8"/>
    <w:rsid w:val="005A41CA"/>
    <w:rsid w:val="005A4A18"/>
    <w:rsid w:val="005A5821"/>
    <w:rsid w:val="005A59E8"/>
    <w:rsid w:val="005A6AB3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202"/>
    <w:rsid w:val="005C2EB3"/>
    <w:rsid w:val="005C4089"/>
    <w:rsid w:val="005C4496"/>
    <w:rsid w:val="005C56EE"/>
    <w:rsid w:val="005C5FA3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C1E"/>
    <w:rsid w:val="005D7D28"/>
    <w:rsid w:val="005E0156"/>
    <w:rsid w:val="005E1254"/>
    <w:rsid w:val="005E3C3B"/>
    <w:rsid w:val="005E449E"/>
    <w:rsid w:val="005E494C"/>
    <w:rsid w:val="005E5055"/>
    <w:rsid w:val="005E516F"/>
    <w:rsid w:val="005E521C"/>
    <w:rsid w:val="005E5E3F"/>
    <w:rsid w:val="005E606B"/>
    <w:rsid w:val="005E73BC"/>
    <w:rsid w:val="005E7AE1"/>
    <w:rsid w:val="005F008F"/>
    <w:rsid w:val="005F05D7"/>
    <w:rsid w:val="005F1C1F"/>
    <w:rsid w:val="005F1F88"/>
    <w:rsid w:val="005F2054"/>
    <w:rsid w:val="005F260B"/>
    <w:rsid w:val="005F29D3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5E72"/>
    <w:rsid w:val="00605F86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4F2C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52D"/>
    <w:rsid w:val="00647B3E"/>
    <w:rsid w:val="00647CC8"/>
    <w:rsid w:val="0065126E"/>
    <w:rsid w:val="00651D0C"/>
    <w:rsid w:val="00651E89"/>
    <w:rsid w:val="00652905"/>
    <w:rsid w:val="00652E6B"/>
    <w:rsid w:val="00652EC9"/>
    <w:rsid w:val="00655E89"/>
    <w:rsid w:val="0065717C"/>
    <w:rsid w:val="00657238"/>
    <w:rsid w:val="00657672"/>
    <w:rsid w:val="006608C7"/>
    <w:rsid w:val="00660A36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2DED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0C47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5D8F"/>
    <w:rsid w:val="006B6DCB"/>
    <w:rsid w:val="006B6E7F"/>
    <w:rsid w:val="006B6F11"/>
    <w:rsid w:val="006B7086"/>
    <w:rsid w:val="006B73ED"/>
    <w:rsid w:val="006B7DA7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D75D5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0DEF"/>
    <w:rsid w:val="00701763"/>
    <w:rsid w:val="00701A38"/>
    <w:rsid w:val="00701BEF"/>
    <w:rsid w:val="00703C08"/>
    <w:rsid w:val="007043ED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37FD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5C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2824"/>
    <w:rsid w:val="00753F86"/>
    <w:rsid w:val="007546E2"/>
    <w:rsid w:val="00755070"/>
    <w:rsid w:val="007564A7"/>
    <w:rsid w:val="00756AA0"/>
    <w:rsid w:val="00756B8B"/>
    <w:rsid w:val="00757076"/>
    <w:rsid w:val="00760559"/>
    <w:rsid w:val="0076098C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9D"/>
    <w:rsid w:val="007645FD"/>
    <w:rsid w:val="00766CFF"/>
    <w:rsid w:val="00767074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0C26"/>
    <w:rsid w:val="0078135F"/>
    <w:rsid w:val="00781665"/>
    <w:rsid w:val="00781A4C"/>
    <w:rsid w:val="00781EDA"/>
    <w:rsid w:val="0078247E"/>
    <w:rsid w:val="007825D2"/>
    <w:rsid w:val="00782B56"/>
    <w:rsid w:val="00783124"/>
    <w:rsid w:val="00783C82"/>
    <w:rsid w:val="007850AD"/>
    <w:rsid w:val="007853AD"/>
    <w:rsid w:val="00786264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4DB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555"/>
    <w:rsid w:val="007E0DCE"/>
    <w:rsid w:val="007E2315"/>
    <w:rsid w:val="007E2704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284"/>
    <w:rsid w:val="007F5ABC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2F4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2F28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4DA9"/>
    <w:rsid w:val="0082537C"/>
    <w:rsid w:val="008261C4"/>
    <w:rsid w:val="00826886"/>
    <w:rsid w:val="008278FD"/>
    <w:rsid w:val="00827BCD"/>
    <w:rsid w:val="00827C2D"/>
    <w:rsid w:val="00830622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D24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4B47"/>
    <w:rsid w:val="00855187"/>
    <w:rsid w:val="008552D4"/>
    <w:rsid w:val="008568E9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2DA8"/>
    <w:rsid w:val="00876131"/>
    <w:rsid w:val="008768A9"/>
    <w:rsid w:val="00877079"/>
    <w:rsid w:val="00877522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0A98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C94"/>
    <w:rsid w:val="008A3EA1"/>
    <w:rsid w:val="008A41D0"/>
    <w:rsid w:val="008A4E09"/>
    <w:rsid w:val="008A4FCE"/>
    <w:rsid w:val="008A5820"/>
    <w:rsid w:val="008A5E45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5D70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04DE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4967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4E1F"/>
    <w:rsid w:val="0094558E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47B3"/>
    <w:rsid w:val="00955B1C"/>
    <w:rsid w:val="00956167"/>
    <w:rsid w:val="00957589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D8C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6938"/>
    <w:rsid w:val="009977BD"/>
    <w:rsid w:val="009978A0"/>
    <w:rsid w:val="009A0D42"/>
    <w:rsid w:val="009A12A7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3E1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0D90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BFF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36FB"/>
    <w:rsid w:val="009E3B99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2D38"/>
    <w:rsid w:val="009F48F5"/>
    <w:rsid w:val="009F55F5"/>
    <w:rsid w:val="009F5A79"/>
    <w:rsid w:val="009F5EF5"/>
    <w:rsid w:val="009F6656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3FE2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8A8"/>
    <w:rsid w:val="00A219C1"/>
    <w:rsid w:val="00A23291"/>
    <w:rsid w:val="00A232AB"/>
    <w:rsid w:val="00A2415B"/>
    <w:rsid w:val="00A24918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5F86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271"/>
    <w:rsid w:val="00A605F9"/>
    <w:rsid w:val="00A61EFB"/>
    <w:rsid w:val="00A61FE3"/>
    <w:rsid w:val="00A62526"/>
    <w:rsid w:val="00A63102"/>
    <w:rsid w:val="00A636C3"/>
    <w:rsid w:val="00A64025"/>
    <w:rsid w:val="00A648C6"/>
    <w:rsid w:val="00A64F2D"/>
    <w:rsid w:val="00A64F78"/>
    <w:rsid w:val="00A65C52"/>
    <w:rsid w:val="00A664D0"/>
    <w:rsid w:val="00A6668D"/>
    <w:rsid w:val="00A67358"/>
    <w:rsid w:val="00A679F8"/>
    <w:rsid w:val="00A70523"/>
    <w:rsid w:val="00A70537"/>
    <w:rsid w:val="00A70C0D"/>
    <w:rsid w:val="00A70CED"/>
    <w:rsid w:val="00A71334"/>
    <w:rsid w:val="00A71BA8"/>
    <w:rsid w:val="00A71D7F"/>
    <w:rsid w:val="00A7222F"/>
    <w:rsid w:val="00A72719"/>
    <w:rsid w:val="00A72D43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6CA6"/>
    <w:rsid w:val="00A87019"/>
    <w:rsid w:val="00A87192"/>
    <w:rsid w:val="00A8792A"/>
    <w:rsid w:val="00A87B7D"/>
    <w:rsid w:val="00A87C21"/>
    <w:rsid w:val="00A902F8"/>
    <w:rsid w:val="00A90CC8"/>
    <w:rsid w:val="00A9412D"/>
    <w:rsid w:val="00A948FD"/>
    <w:rsid w:val="00A94E7C"/>
    <w:rsid w:val="00A94F6C"/>
    <w:rsid w:val="00A95322"/>
    <w:rsid w:val="00A95E01"/>
    <w:rsid w:val="00A96D11"/>
    <w:rsid w:val="00A978C0"/>
    <w:rsid w:val="00A97A38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72A"/>
    <w:rsid w:val="00AD1F54"/>
    <w:rsid w:val="00AD2301"/>
    <w:rsid w:val="00AD2967"/>
    <w:rsid w:val="00AD2F3B"/>
    <w:rsid w:val="00AD3B61"/>
    <w:rsid w:val="00AD435E"/>
    <w:rsid w:val="00AD4527"/>
    <w:rsid w:val="00AD5154"/>
    <w:rsid w:val="00AD536F"/>
    <w:rsid w:val="00AD636E"/>
    <w:rsid w:val="00AE04B5"/>
    <w:rsid w:val="00AE0755"/>
    <w:rsid w:val="00AE0F71"/>
    <w:rsid w:val="00AE2E56"/>
    <w:rsid w:val="00AE2E87"/>
    <w:rsid w:val="00AE3ADC"/>
    <w:rsid w:val="00AE3DA9"/>
    <w:rsid w:val="00AE4171"/>
    <w:rsid w:val="00AE4351"/>
    <w:rsid w:val="00AE4A48"/>
    <w:rsid w:val="00AE5962"/>
    <w:rsid w:val="00AE6D9A"/>
    <w:rsid w:val="00AE779D"/>
    <w:rsid w:val="00AF0231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4FD6"/>
    <w:rsid w:val="00AF5FE1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07ABF"/>
    <w:rsid w:val="00B10A7E"/>
    <w:rsid w:val="00B113AF"/>
    <w:rsid w:val="00B1153E"/>
    <w:rsid w:val="00B1170F"/>
    <w:rsid w:val="00B11773"/>
    <w:rsid w:val="00B11F22"/>
    <w:rsid w:val="00B12218"/>
    <w:rsid w:val="00B1226B"/>
    <w:rsid w:val="00B123E4"/>
    <w:rsid w:val="00B125BC"/>
    <w:rsid w:val="00B1290B"/>
    <w:rsid w:val="00B12E2F"/>
    <w:rsid w:val="00B130DB"/>
    <w:rsid w:val="00B135EC"/>
    <w:rsid w:val="00B15777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149"/>
    <w:rsid w:val="00B246FB"/>
    <w:rsid w:val="00B2509C"/>
    <w:rsid w:val="00B27F00"/>
    <w:rsid w:val="00B306F0"/>
    <w:rsid w:val="00B30DDF"/>
    <w:rsid w:val="00B31681"/>
    <w:rsid w:val="00B31B9B"/>
    <w:rsid w:val="00B321E1"/>
    <w:rsid w:val="00B33AFF"/>
    <w:rsid w:val="00B341D2"/>
    <w:rsid w:val="00B34F01"/>
    <w:rsid w:val="00B35886"/>
    <w:rsid w:val="00B36D03"/>
    <w:rsid w:val="00B374EB"/>
    <w:rsid w:val="00B37D8A"/>
    <w:rsid w:val="00B40DAB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6C81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51A9"/>
    <w:rsid w:val="00B560B3"/>
    <w:rsid w:val="00B56A98"/>
    <w:rsid w:val="00B56D95"/>
    <w:rsid w:val="00B578C9"/>
    <w:rsid w:val="00B5793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03BE"/>
    <w:rsid w:val="00B71C7C"/>
    <w:rsid w:val="00B7273A"/>
    <w:rsid w:val="00B727F5"/>
    <w:rsid w:val="00B7312C"/>
    <w:rsid w:val="00B73BA1"/>
    <w:rsid w:val="00B73CA2"/>
    <w:rsid w:val="00B7412D"/>
    <w:rsid w:val="00B7483B"/>
    <w:rsid w:val="00B74CE2"/>
    <w:rsid w:val="00B75166"/>
    <w:rsid w:val="00B75BB1"/>
    <w:rsid w:val="00B76213"/>
    <w:rsid w:val="00B76240"/>
    <w:rsid w:val="00B762DB"/>
    <w:rsid w:val="00B766B7"/>
    <w:rsid w:val="00B76819"/>
    <w:rsid w:val="00B77194"/>
    <w:rsid w:val="00B7790F"/>
    <w:rsid w:val="00B806BC"/>
    <w:rsid w:val="00B80FB1"/>
    <w:rsid w:val="00B8174F"/>
    <w:rsid w:val="00B819A0"/>
    <w:rsid w:val="00B81AA2"/>
    <w:rsid w:val="00B81E5B"/>
    <w:rsid w:val="00B82B26"/>
    <w:rsid w:val="00B83234"/>
    <w:rsid w:val="00B847FE"/>
    <w:rsid w:val="00B8486C"/>
    <w:rsid w:val="00B8511B"/>
    <w:rsid w:val="00B852FF"/>
    <w:rsid w:val="00B86AF8"/>
    <w:rsid w:val="00B86FD5"/>
    <w:rsid w:val="00B90FD8"/>
    <w:rsid w:val="00B9144C"/>
    <w:rsid w:val="00B91497"/>
    <w:rsid w:val="00B91A35"/>
    <w:rsid w:val="00B929F7"/>
    <w:rsid w:val="00B930BA"/>
    <w:rsid w:val="00B9316E"/>
    <w:rsid w:val="00B9318D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2B1A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12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A20"/>
    <w:rsid w:val="00BC0B1B"/>
    <w:rsid w:val="00BC0B50"/>
    <w:rsid w:val="00BC17FD"/>
    <w:rsid w:val="00BC1C14"/>
    <w:rsid w:val="00BC2AA6"/>
    <w:rsid w:val="00BC2E20"/>
    <w:rsid w:val="00BC37CC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69D8"/>
    <w:rsid w:val="00BD739C"/>
    <w:rsid w:val="00BD7B45"/>
    <w:rsid w:val="00BD7FAA"/>
    <w:rsid w:val="00BE05E7"/>
    <w:rsid w:val="00BE0920"/>
    <w:rsid w:val="00BE0ACF"/>
    <w:rsid w:val="00BE1A88"/>
    <w:rsid w:val="00BE4A76"/>
    <w:rsid w:val="00BE4E41"/>
    <w:rsid w:val="00BE6AE5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DE4"/>
    <w:rsid w:val="00BF6FB7"/>
    <w:rsid w:val="00BF7153"/>
    <w:rsid w:val="00C007D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36F1"/>
    <w:rsid w:val="00C04C88"/>
    <w:rsid w:val="00C0580E"/>
    <w:rsid w:val="00C0797F"/>
    <w:rsid w:val="00C07DF3"/>
    <w:rsid w:val="00C10B36"/>
    <w:rsid w:val="00C10C3F"/>
    <w:rsid w:val="00C11809"/>
    <w:rsid w:val="00C12E2F"/>
    <w:rsid w:val="00C15297"/>
    <w:rsid w:val="00C17424"/>
    <w:rsid w:val="00C174FB"/>
    <w:rsid w:val="00C17AC9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E04"/>
    <w:rsid w:val="00C33FCD"/>
    <w:rsid w:val="00C342C4"/>
    <w:rsid w:val="00C347FB"/>
    <w:rsid w:val="00C34E8C"/>
    <w:rsid w:val="00C35085"/>
    <w:rsid w:val="00C352D6"/>
    <w:rsid w:val="00C35966"/>
    <w:rsid w:val="00C359C4"/>
    <w:rsid w:val="00C35E46"/>
    <w:rsid w:val="00C361B6"/>
    <w:rsid w:val="00C40480"/>
    <w:rsid w:val="00C4096C"/>
    <w:rsid w:val="00C410BD"/>
    <w:rsid w:val="00C417C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1E70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673D2"/>
    <w:rsid w:val="00C67B69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E80"/>
    <w:rsid w:val="00C74F12"/>
    <w:rsid w:val="00C75190"/>
    <w:rsid w:val="00C75608"/>
    <w:rsid w:val="00C75942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2BF"/>
    <w:rsid w:val="00CC1509"/>
    <w:rsid w:val="00CC1D05"/>
    <w:rsid w:val="00CC2770"/>
    <w:rsid w:val="00CC2A54"/>
    <w:rsid w:val="00CC2A91"/>
    <w:rsid w:val="00CC36FC"/>
    <w:rsid w:val="00CC3F03"/>
    <w:rsid w:val="00CC4F83"/>
    <w:rsid w:val="00CC54B5"/>
    <w:rsid w:val="00CC5DE9"/>
    <w:rsid w:val="00CC5E09"/>
    <w:rsid w:val="00CC5F6F"/>
    <w:rsid w:val="00CC6399"/>
    <w:rsid w:val="00CC6B70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78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A62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29CC"/>
    <w:rsid w:val="00D13BED"/>
    <w:rsid w:val="00D13EEF"/>
    <w:rsid w:val="00D141CD"/>
    <w:rsid w:val="00D1462F"/>
    <w:rsid w:val="00D14B5E"/>
    <w:rsid w:val="00D15344"/>
    <w:rsid w:val="00D15A23"/>
    <w:rsid w:val="00D162AF"/>
    <w:rsid w:val="00D17F68"/>
    <w:rsid w:val="00D20C0F"/>
    <w:rsid w:val="00D214EF"/>
    <w:rsid w:val="00D218A5"/>
    <w:rsid w:val="00D22ABB"/>
    <w:rsid w:val="00D22BE7"/>
    <w:rsid w:val="00D22C6E"/>
    <w:rsid w:val="00D22DF5"/>
    <w:rsid w:val="00D24A82"/>
    <w:rsid w:val="00D25496"/>
    <w:rsid w:val="00D255FB"/>
    <w:rsid w:val="00D25907"/>
    <w:rsid w:val="00D259C5"/>
    <w:rsid w:val="00D25C40"/>
    <w:rsid w:val="00D26E2F"/>
    <w:rsid w:val="00D27174"/>
    <w:rsid w:val="00D27224"/>
    <w:rsid w:val="00D27944"/>
    <w:rsid w:val="00D27BE8"/>
    <w:rsid w:val="00D27F19"/>
    <w:rsid w:val="00D30381"/>
    <w:rsid w:val="00D30C91"/>
    <w:rsid w:val="00D314AC"/>
    <w:rsid w:val="00D322AA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37996"/>
    <w:rsid w:val="00D40225"/>
    <w:rsid w:val="00D408A5"/>
    <w:rsid w:val="00D411C5"/>
    <w:rsid w:val="00D4397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633"/>
    <w:rsid w:val="00D557B2"/>
    <w:rsid w:val="00D55E5F"/>
    <w:rsid w:val="00D55F99"/>
    <w:rsid w:val="00D560A8"/>
    <w:rsid w:val="00D566B1"/>
    <w:rsid w:val="00D56CC0"/>
    <w:rsid w:val="00D56D8E"/>
    <w:rsid w:val="00D56F37"/>
    <w:rsid w:val="00D57AFD"/>
    <w:rsid w:val="00D57B0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051"/>
    <w:rsid w:val="00D724CE"/>
    <w:rsid w:val="00D72FFC"/>
    <w:rsid w:val="00D7357F"/>
    <w:rsid w:val="00D74695"/>
    <w:rsid w:val="00D74826"/>
    <w:rsid w:val="00D7495E"/>
    <w:rsid w:val="00D7497D"/>
    <w:rsid w:val="00D75BAB"/>
    <w:rsid w:val="00D7714A"/>
    <w:rsid w:val="00D774AE"/>
    <w:rsid w:val="00D77B02"/>
    <w:rsid w:val="00D8032F"/>
    <w:rsid w:val="00D8039D"/>
    <w:rsid w:val="00D8194E"/>
    <w:rsid w:val="00D81C11"/>
    <w:rsid w:val="00D81D2A"/>
    <w:rsid w:val="00D81FD7"/>
    <w:rsid w:val="00D838CB"/>
    <w:rsid w:val="00D83D4F"/>
    <w:rsid w:val="00D840AA"/>
    <w:rsid w:val="00D853AB"/>
    <w:rsid w:val="00D85666"/>
    <w:rsid w:val="00D85C5C"/>
    <w:rsid w:val="00D874E3"/>
    <w:rsid w:val="00D87956"/>
    <w:rsid w:val="00D90750"/>
    <w:rsid w:val="00D90A36"/>
    <w:rsid w:val="00D9112E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3E4"/>
    <w:rsid w:val="00D95E5A"/>
    <w:rsid w:val="00D96075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08C9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305"/>
    <w:rsid w:val="00DD744E"/>
    <w:rsid w:val="00DD764F"/>
    <w:rsid w:val="00DD7777"/>
    <w:rsid w:val="00DD7BFA"/>
    <w:rsid w:val="00DE0242"/>
    <w:rsid w:val="00DE08E2"/>
    <w:rsid w:val="00DE0E78"/>
    <w:rsid w:val="00DE0EFF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4FD5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BFB"/>
    <w:rsid w:val="00E13E8D"/>
    <w:rsid w:val="00E147D5"/>
    <w:rsid w:val="00E14F66"/>
    <w:rsid w:val="00E1529A"/>
    <w:rsid w:val="00E15DAF"/>
    <w:rsid w:val="00E17D18"/>
    <w:rsid w:val="00E20FA4"/>
    <w:rsid w:val="00E20FC0"/>
    <w:rsid w:val="00E21047"/>
    <w:rsid w:val="00E2157D"/>
    <w:rsid w:val="00E2170F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3971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5C7C"/>
    <w:rsid w:val="00E56A08"/>
    <w:rsid w:val="00E56EC5"/>
    <w:rsid w:val="00E5767A"/>
    <w:rsid w:val="00E576BE"/>
    <w:rsid w:val="00E578E0"/>
    <w:rsid w:val="00E57C13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985"/>
    <w:rsid w:val="00E65C8E"/>
    <w:rsid w:val="00E65DD6"/>
    <w:rsid w:val="00E66C50"/>
    <w:rsid w:val="00E67502"/>
    <w:rsid w:val="00E67A8A"/>
    <w:rsid w:val="00E67FD9"/>
    <w:rsid w:val="00E703DE"/>
    <w:rsid w:val="00E70E4B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E5A"/>
    <w:rsid w:val="00E800BD"/>
    <w:rsid w:val="00E808CD"/>
    <w:rsid w:val="00E8314E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6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1C"/>
    <w:rsid w:val="00EB18C2"/>
    <w:rsid w:val="00EB2794"/>
    <w:rsid w:val="00EB2EEE"/>
    <w:rsid w:val="00EB4242"/>
    <w:rsid w:val="00EB456F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D9E"/>
    <w:rsid w:val="00ED3E14"/>
    <w:rsid w:val="00ED6C9B"/>
    <w:rsid w:val="00ED7103"/>
    <w:rsid w:val="00ED7A7C"/>
    <w:rsid w:val="00EE0577"/>
    <w:rsid w:val="00EE15D2"/>
    <w:rsid w:val="00EE1F3C"/>
    <w:rsid w:val="00EE24DB"/>
    <w:rsid w:val="00EE2C5D"/>
    <w:rsid w:val="00EE3683"/>
    <w:rsid w:val="00EE489A"/>
    <w:rsid w:val="00EE5A1F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3DC4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1A"/>
    <w:rsid w:val="00F03D48"/>
    <w:rsid w:val="00F04240"/>
    <w:rsid w:val="00F04441"/>
    <w:rsid w:val="00F047E5"/>
    <w:rsid w:val="00F04CFB"/>
    <w:rsid w:val="00F05FDA"/>
    <w:rsid w:val="00F06F31"/>
    <w:rsid w:val="00F07481"/>
    <w:rsid w:val="00F07E5E"/>
    <w:rsid w:val="00F1012E"/>
    <w:rsid w:val="00F101CA"/>
    <w:rsid w:val="00F105D4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AD3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0AE"/>
    <w:rsid w:val="00F42334"/>
    <w:rsid w:val="00F43F2C"/>
    <w:rsid w:val="00F44007"/>
    <w:rsid w:val="00F45334"/>
    <w:rsid w:val="00F461B2"/>
    <w:rsid w:val="00F46333"/>
    <w:rsid w:val="00F47762"/>
    <w:rsid w:val="00F47D0D"/>
    <w:rsid w:val="00F5092B"/>
    <w:rsid w:val="00F518E1"/>
    <w:rsid w:val="00F51E8B"/>
    <w:rsid w:val="00F53426"/>
    <w:rsid w:val="00F53759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32C1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808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97F86"/>
    <w:rsid w:val="00FA15E5"/>
    <w:rsid w:val="00FA220D"/>
    <w:rsid w:val="00FA26E0"/>
    <w:rsid w:val="00FA2F7D"/>
    <w:rsid w:val="00FA3514"/>
    <w:rsid w:val="00FA3E91"/>
    <w:rsid w:val="00FA407E"/>
    <w:rsid w:val="00FA4290"/>
    <w:rsid w:val="00FA56B4"/>
    <w:rsid w:val="00FA58C3"/>
    <w:rsid w:val="00FA6258"/>
    <w:rsid w:val="00FA62C4"/>
    <w:rsid w:val="00FA6960"/>
    <w:rsid w:val="00FB005D"/>
    <w:rsid w:val="00FB00E6"/>
    <w:rsid w:val="00FB0DE6"/>
    <w:rsid w:val="00FB12F6"/>
    <w:rsid w:val="00FB1E08"/>
    <w:rsid w:val="00FB1E47"/>
    <w:rsid w:val="00FB23C6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AC0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21F3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6AB"/>
    <w:rsid w:val="00FE2C7A"/>
    <w:rsid w:val="00FE3960"/>
    <w:rsid w:val="00FE408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86D"/>
    <w:rsid w:val="00FF3AD6"/>
    <w:rsid w:val="00FF4E94"/>
    <w:rsid w:val="00FF50CA"/>
    <w:rsid w:val="00FF5CF5"/>
    <w:rsid w:val="00FF6042"/>
    <w:rsid w:val="00FF63CE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26</cp:revision>
  <cp:lastPrinted>2012-12-02T15:57:00Z</cp:lastPrinted>
  <dcterms:created xsi:type="dcterms:W3CDTF">2025-04-29T13:57:00Z</dcterms:created>
  <dcterms:modified xsi:type="dcterms:W3CDTF">2025-05-01T20:41:00Z</dcterms:modified>
</cp:coreProperties>
</file>